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7CFE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619C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4357-3C4D-445E-992B-248003E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85</Pages>
  <Words>43193</Words>
  <Characters>246202</Characters>
  <Application>Microsoft Office Word</Application>
  <DocSecurity>0</DocSecurity>
  <Lines>2051</Lines>
  <Paragraphs>5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50</cp:revision>
  <dcterms:created xsi:type="dcterms:W3CDTF">2020-04-03T04:49:00Z</dcterms:created>
  <dcterms:modified xsi:type="dcterms:W3CDTF">2021-07-13T12:54:00Z</dcterms:modified>
</cp:coreProperties>
</file>